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5E" w:rsidRPr="00F83F90" w:rsidRDefault="00E70F5E" w:rsidP="00E70F5E">
      <w:pPr>
        <w:jc w:val="center"/>
        <w:rPr>
          <w:rFonts w:cstheme="minorHAnsi"/>
        </w:rPr>
      </w:pPr>
    </w:p>
    <w:p w:rsidR="00635285" w:rsidRPr="00697AD2" w:rsidRDefault="00DF6A47" w:rsidP="00635285">
      <w:pPr>
        <w:jc w:val="center"/>
        <w:rPr>
          <w:rFonts w:cstheme="minorHAnsi"/>
          <w:b/>
          <w:sz w:val="24"/>
          <w:szCs w:val="24"/>
        </w:rPr>
      </w:pPr>
      <w:r w:rsidRPr="00697AD2">
        <w:rPr>
          <w:rFonts w:cstheme="minorHAnsi"/>
          <w:b/>
          <w:sz w:val="24"/>
          <w:szCs w:val="24"/>
        </w:rPr>
        <w:t>K</w:t>
      </w:r>
      <w:r w:rsidR="00635285" w:rsidRPr="00697AD2">
        <w:rPr>
          <w:rFonts w:cstheme="minorHAnsi"/>
          <w:b/>
          <w:sz w:val="24"/>
          <w:szCs w:val="24"/>
        </w:rPr>
        <w:t>ARTA UCZESTNIKA</w:t>
      </w:r>
    </w:p>
    <w:p w:rsidR="00F37D76" w:rsidRPr="00697AD2" w:rsidRDefault="00697AD2" w:rsidP="0063528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="00F37D76" w:rsidRPr="00697AD2">
        <w:rPr>
          <w:rFonts w:cstheme="minorHAnsi"/>
          <w:b/>
          <w:sz w:val="24"/>
          <w:szCs w:val="24"/>
        </w:rPr>
        <w:t>PROSIMY WYPEŁNIĆ PISMEM DRUKOWANYM LUB KOMPUTEROWO</w:t>
      </w:r>
      <w:r>
        <w:rPr>
          <w:rFonts w:cstheme="minorHAnsi"/>
          <w:b/>
          <w:sz w:val="24"/>
          <w:szCs w:val="24"/>
        </w:rPr>
        <w:t>)</w:t>
      </w:r>
    </w:p>
    <w:p w:rsidR="00635285" w:rsidRPr="00F83F90" w:rsidRDefault="00635285" w:rsidP="00635285">
      <w:pPr>
        <w:rPr>
          <w:rFonts w:cstheme="minorHAnsi"/>
          <w:sz w:val="24"/>
          <w:szCs w:val="24"/>
        </w:rPr>
      </w:pP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>1. Imiona i nazwiska wykonawców…………………………………………………………………………………………………</w:t>
      </w: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</w:t>
      </w: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>2. Kategoria wiekowa wykonawców………………………………………………………………………………………………</w:t>
      </w: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>3. Adres do kontaktu ……………………………………………………………………………………………………………………..</w:t>
      </w: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>4. Telefon /e-mail wykonawcy………………………………………………………………………………………………………..</w:t>
      </w: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>5. Nazwa i adres instytucji patronującej………………………………………………………………………………………….</w:t>
      </w: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 xml:space="preserve">   ……………………………………………………………………………………………………………………………………………………..</w:t>
      </w: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>6.Telefon/e-mail instytucji………………………………………………………………………………………………………………..</w:t>
      </w: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>7. Tytuł i autor utworu……………………………………………………………………………………………………………………..</w:t>
      </w:r>
    </w:p>
    <w:p w:rsidR="00635285" w:rsidRPr="00F83F90" w:rsidRDefault="00635285" w:rsidP="00F83F90">
      <w:pPr>
        <w:spacing w:after="240" w:line="480" w:lineRule="auto"/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>8. Imię i nazwisko instruktora, opiekuna ………………………………………………………………………………………….</w:t>
      </w:r>
    </w:p>
    <w:p w:rsidR="00635285" w:rsidRPr="00F83F90" w:rsidRDefault="00635285" w:rsidP="00635285">
      <w:pPr>
        <w:rPr>
          <w:rFonts w:cstheme="minorHAnsi"/>
          <w:sz w:val="24"/>
          <w:szCs w:val="24"/>
        </w:rPr>
      </w:pPr>
    </w:p>
    <w:p w:rsidR="00635285" w:rsidRPr="00F83F90" w:rsidRDefault="00635285" w:rsidP="00635285">
      <w:pPr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 xml:space="preserve"> …………………………………………………                                                      …………………………………………………</w:t>
      </w:r>
    </w:p>
    <w:p w:rsidR="00635285" w:rsidRPr="00F83F90" w:rsidRDefault="00635285" w:rsidP="00635285">
      <w:pPr>
        <w:rPr>
          <w:rFonts w:cstheme="minorHAnsi"/>
          <w:sz w:val="24"/>
          <w:szCs w:val="24"/>
        </w:rPr>
      </w:pPr>
      <w:r w:rsidRPr="00F83F90">
        <w:rPr>
          <w:rFonts w:cstheme="minorHAnsi"/>
          <w:sz w:val="24"/>
          <w:szCs w:val="24"/>
        </w:rPr>
        <w:t xml:space="preserve">                  miejscowość i data                                                                                       podpis</w:t>
      </w:r>
    </w:p>
    <w:p w:rsidR="00635285" w:rsidRPr="00F83F90" w:rsidRDefault="00635285" w:rsidP="00635285">
      <w:pPr>
        <w:rPr>
          <w:rFonts w:cstheme="minorHAnsi"/>
        </w:rPr>
      </w:pPr>
    </w:p>
    <w:p w:rsidR="00C209A6" w:rsidRPr="00F83F90" w:rsidRDefault="00635285" w:rsidP="00E0611C">
      <w:pPr>
        <w:rPr>
          <w:rFonts w:cstheme="minorHAnsi"/>
        </w:rPr>
      </w:pPr>
      <w:r w:rsidRPr="00F83F90">
        <w:rPr>
          <w:rFonts w:cstheme="minorHAnsi"/>
        </w:rPr>
        <w:lastRenderedPageBreak/>
        <w:t>Kartę uczestnika wraz z oświadczeni</w:t>
      </w:r>
      <w:r w:rsidR="00EB1C61" w:rsidRPr="00F83F90">
        <w:rPr>
          <w:rFonts w:cstheme="minorHAnsi"/>
        </w:rPr>
        <w:t>em RODO należy wysłać do dnia 10</w:t>
      </w:r>
      <w:r w:rsidRPr="00F83F90">
        <w:rPr>
          <w:rFonts w:cstheme="minorHAnsi"/>
        </w:rPr>
        <w:t xml:space="preserve"> listopada 20</w:t>
      </w:r>
      <w:bookmarkStart w:id="0" w:name="_GoBack"/>
      <w:bookmarkEnd w:id="0"/>
      <w:r w:rsidR="00EB1C61" w:rsidRPr="00F83F90">
        <w:rPr>
          <w:rFonts w:cstheme="minorHAnsi"/>
        </w:rPr>
        <w:t>22</w:t>
      </w:r>
      <w:r w:rsidRPr="00F83F90">
        <w:rPr>
          <w:rFonts w:cstheme="minorHAnsi"/>
        </w:rPr>
        <w:t xml:space="preserve"> roku na adres:                                         Gminny Ośrodek Kultury w Dywitach ul. Olsztyńska 28, 11-001 Dywity, lub pocztą elektroniczną: </w:t>
      </w:r>
      <w:hyperlink r:id="rId8" w:history="1">
        <w:r w:rsidR="0022689F" w:rsidRPr="00F83F90">
          <w:rPr>
            <w:rStyle w:val="Hipercze"/>
            <w:rFonts w:cstheme="minorHAnsi"/>
          </w:rPr>
          <w:t>organizacja@gokdywity.eu</w:t>
        </w:r>
      </w:hyperlink>
      <w:r w:rsidRPr="00F83F90">
        <w:rPr>
          <w:rFonts w:cstheme="minorHAnsi"/>
        </w:rPr>
        <w:t>.</w:t>
      </w:r>
    </w:p>
    <w:p w:rsidR="00C209A6" w:rsidRPr="00F83F90" w:rsidRDefault="00C209A6" w:rsidP="00C209A6">
      <w:pPr>
        <w:ind w:left="-142"/>
        <w:rPr>
          <w:rFonts w:cstheme="minorHAnsi"/>
          <w:sz w:val="20"/>
          <w:szCs w:val="20"/>
        </w:rPr>
      </w:pPr>
    </w:p>
    <w:p w:rsidR="00C209A6" w:rsidRPr="00F83F90" w:rsidRDefault="0022689F" w:rsidP="00C209A6">
      <w:pPr>
        <w:ind w:left="-142"/>
        <w:rPr>
          <w:rFonts w:cstheme="minorHAnsi"/>
          <w:b/>
          <w:color w:val="FF0000"/>
          <w:sz w:val="20"/>
          <w:szCs w:val="20"/>
          <w:u w:val="single"/>
        </w:rPr>
      </w:pPr>
      <w:r w:rsidRPr="00F83F90">
        <w:rPr>
          <w:rFonts w:cstheme="minorHAnsi"/>
          <w:b/>
          <w:color w:val="FF0000"/>
          <w:sz w:val="20"/>
          <w:szCs w:val="20"/>
          <w:u w:val="single"/>
        </w:rPr>
        <w:t>(OŚWIADCZENIE RODO DLA OSÓB NIEPEŁNOLETNICH!)</w:t>
      </w:r>
    </w:p>
    <w:p w:rsidR="00C209A6" w:rsidRPr="00F83F90" w:rsidRDefault="00C209A6" w:rsidP="00C209A6">
      <w:pPr>
        <w:ind w:left="-142"/>
        <w:rPr>
          <w:rFonts w:cstheme="minorHAnsi"/>
          <w:sz w:val="20"/>
          <w:szCs w:val="20"/>
        </w:rPr>
      </w:pPr>
    </w:p>
    <w:p w:rsidR="00C209A6" w:rsidRPr="00F83F90" w:rsidRDefault="00C209A6" w:rsidP="00C209A6">
      <w:pPr>
        <w:ind w:left="-142"/>
        <w:rPr>
          <w:rFonts w:cstheme="minorHAnsi"/>
          <w:sz w:val="20"/>
          <w:szCs w:val="20"/>
        </w:rPr>
      </w:pPr>
      <w:r w:rsidRPr="00F83F90">
        <w:rPr>
          <w:rFonts w:cstheme="minorHAnsi"/>
          <w:sz w:val="20"/>
          <w:szCs w:val="20"/>
        </w:rPr>
        <w:t xml:space="preserve">Zgodnie z ustawą o ochronie danych osobowych wyrażam zgodę na przetwarzanie podanych </w:t>
      </w:r>
      <w:r w:rsidR="00DF6A47" w:rsidRPr="00F83F90">
        <w:rPr>
          <w:rFonts w:cstheme="minorHAnsi"/>
          <w:sz w:val="20"/>
          <w:szCs w:val="20"/>
        </w:rPr>
        <w:t>danych osobowych niezbędnych do </w:t>
      </w:r>
      <w:r w:rsidRPr="00F83F90">
        <w:rPr>
          <w:rFonts w:cstheme="minorHAnsi"/>
          <w:sz w:val="20"/>
          <w:szCs w:val="20"/>
        </w:rPr>
        <w:t>realizacji:</w:t>
      </w:r>
    </w:p>
    <w:p w:rsidR="00C209A6" w:rsidRPr="00F83F90" w:rsidRDefault="00EB1C61" w:rsidP="00C209A6">
      <w:pPr>
        <w:ind w:left="-142"/>
        <w:jc w:val="center"/>
        <w:rPr>
          <w:rFonts w:cstheme="minorHAnsi"/>
          <w:b/>
          <w:sz w:val="20"/>
          <w:szCs w:val="20"/>
        </w:rPr>
      </w:pPr>
      <w:r w:rsidRPr="00F83F90">
        <w:rPr>
          <w:rFonts w:cstheme="minorHAnsi"/>
          <w:b/>
          <w:sz w:val="20"/>
          <w:szCs w:val="20"/>
        </w:rPr>
        <w:t>IX</w:t>
      </w:r>
      <w:r w:rsidR="00C209A6" w:rsidRPr="00F83F90">
        <w:rPr>
          <w:rFonts w:cstheme="minorHAnsi"/>
          <w:b/>
          <w:sz w:val="20"/>
          <w:szCs w:val="20"/>
        </w:rPr>
        <w:t xml:space="preserve"> Festiwal</w:t>
      </w:r>
      <w:r w:rsidR="00E0611C" w:rsidRPr="00F83F90">
        <w:rPr>
          <w:rFonts w:cstheme="minorHAnsi"/>
          <w:b/>
          <w:sz w:val="20"/>
          <w:szCs w:val="20"/>
        </w:rPr>
        <w:t>u Sztuki Czytania w dniach 17-19</w:t>
      </w:r>
      <w:r w:rsidRPr="00F83F90">
        <w:rPr>
          <w:rFonts w:cstheme="minorHAnsi"/>
          <w:b/>
          <w:sz w:val="20"/>
          <w:szCs w:val="20"/>
        </w:rPr>
        <w:t xml:space="preserve">.11.2022 </w:t>
      </w:r>
      <w:proofErr w:type="spellStart"/>
      <w:r w:rsidR="00C209A6" w:rsidRPr="00F83F90">
        <w:rPr>
          <w:rFonts w:cstheme="minorHAnsi"/>
          <w:b/>
          <w:sz w:val="20"/>
          <w:szCs w:val="20"/>
        </w:rPr>
        <w:t>r</w:t>
      </w:r>
      <w:proofErr w:type="spellEnd"/>
      <w:r w:rsidR="00C209A6" w:rsidRPr="00F83F90">
        <w:rPr>
          <w:rFonts w:cstheme="minorHAnsi"/>
          <w:b/>
          <w:sz w:val="20"/>
          <w:szCs w:val="20"/>
        </w:rPr>
        <w:t xml:space="preserve"> w Gminnym Ośrodku Kultury, ul. Olsztyńska 28, 11-001 Dywity.</w:t>
      </w:r>
    </w:p>
    <w:p w:rsidR="00C209A6" w:rsidRPr="00F83F90" w:rsidRDefault="00C209A6" w:rsidP="00C209A6">
      <w:pPr>
        <w:ind w:left="-142"/>
        <w:rPr>
          <w:rFonts w:eastAsia="Calibri" w:cstheme="minorHAnsi"/>
          <w:sz w:val="20"/>
        </w:rPr>
      </w:pPr>
      <w:r w:rsidRPr="00F83F90">
        <w:rPr>
          <w:rFonts w:eastAsia="Calibri" w:cstheme="minorHAnsi"/>
          <w:sz w:val="20"/>
        </w:rPr>
        <w:t>Wyrażam zgodę na wykorzystanie przez GOK  wizerunku mojego dziecka oraz jego rozpowszechnian</w:t>
      </w:r>
      <w:r w:rsidR="00DF6A47" w:rsidRPr="00F83F90">
        <w:rPr>
          <w:rFonts w:eastAsia="Calibri" w:cstheme="minorHAnsi"/>
          <w:sz w:val="20"/>
        </w:rPr>
        <w:t>ie i publikowanie, także wraz z </w:t>
      </w:r>
      <w:r w:rsidRPr="00F83F90">
        <w:rPr>
          <w:rFonts w:eastAsia="Calibri" w:cstheme="minorHAnsi"/>
          <w:sz w:val="20"/>
        </w:rPr>
        <w:t xml:space="preserve">wizerunkami innych osób utrwalonymi w ramach realizacji </w:t>
      </w:r>
      <w:r w:rsidRPr="00F83F90">
        <w:rPr>
          <w:rFonts w:cstheme="minorHAnsi"/>
          <w:sz w:val="20"/>
        </w:rPr>
        <w:t xml:space="preserve">konkursu </w:t>
      </w:r>
      <w:r w:rsidRPr="00F83F90">
        <w:rPr>
          <w:rFonts w:eastAsia="Calibri" w:cstheme="minorHAnsi"/>
          <w:sz w:val="20"/>
        </w:rPr>
        <w:t>organizowan</w:t>
      </w:r>
      <w:r w:rsidRPr="00F83F90">
        <w:rPr>
          <w:rFonts w:cstheme="minorHAnsi"/>
          <w:sz w:val="20"/>
        </w:rPr>
        <w:t>ego</w:t>
      </w:r>
      <w:r w:rsidRPr="00F83F90">
        <w:rPr>
          <w:rFonts w:eastAsia="Calibri" w:cstheme="minorHAnsi"/>
          <w:sz w:val="20"/>
        </w:rPr>
        <w:t xml:space="preserve"> przez GOK  w szczególności w mediach elektronicznych w tym  na stronach internetowych, prasie, telewizji, broszurach, ulotkach, gazetach  itp.</w:t>
      </w:r>
    </w:p>
    <w:p w:rsidR="00C209A6" w:rsidRPr="00F83F90" w:rsidRDefault="00C209A6" w:rsidP="00C209A6">
      <w:pPr>
        <w:ind w:left="-142"/>
        <w:rPr>
          <w:rFonts w:eastAsia="Calibri" w:cstheme="minorHAnsi"/>
          <w:sz w:val="18"/>
        </w:rPr>
      </w:pPr>
      <w:r w:rsidRPr="00F83F90">
        <w:rPr>
          <w:rFonts w:eastAsia="Calibri" w:cstheme="minorHAnsi"/>
          <w:sz w:val="18"/>
        </w:rPr>
        <w:t>Zgodnie z art. 13 ogólnego rozporządzenia o ochronie danych osobowych z dnia 27 kwietnia 2016 r. (Dz. Urz. UE L 119 z 04.05.2016) informuje się, iż:</w:t>
      </w:r>
    </w:p>
    <w:p w:rsidR="00C209A6" w:rsidRPr="00F83F90" w:rsidRDefault="00C209A6" w:rsidP="00C209A6">
      <w:pPr>
        <w:numPr>
          <w:ilvl w:val="0"/>
          <w:numId w:val="1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>administratorem danych osobowych jest Gminny Ośrodek Kultury w Dywitach,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 xml:space="preserve">dane osobowe przechowywane będą w czasie zgodnym z przepisami prawa, 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>odbiorcami danych osobowych będą wyłącznie podmioty uprawnione do uzyskania danych osobowych na podstawie przepisów prawa,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>każdy uczestnik posiada prawo do dostępu do danych osobowych, ich sprostowania, usunięcia lub ograniczenia przetwarzania lub odwołania uprzednio udzielonej zgody,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 xml:space="preserve">uczestnik ma prawo wniesienia skargi do organu nadzorczego, 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jc w:val="both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 xml:space="preserve">wizerunek </w:t>
      </w:r>
      <w:r w:rsidRPr="00F83F90">
        <w:rPr>
          <w:rFonts w:cstheme="minorHAnsi"/>
          <w:sz w:val="20"/>
          <w:szCs w:val="20"/>
        </w:rPr>
        <w:t>uczestników</w:t>
      </w:r>
      <w:r w:rsidRPr="00F83F90">
        <w:rPr>
          <w:rFonts w:eastAsia="Calibri" w:cstheme="minorHAnsi"/>
          <w:sz w:val="20"/>
          <w:szCs w:val="20"/>
        </w:rPr>
        <w:t xml:space="preserve"> może zostać utrwalony, a następnie rozpowszechniany dla celów dokumentacyjnych, sprawozdawczych, reklamowych oraz promocyjnych wynikających z zadań statutowych Organizatora,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>kontakt z Inspektorem Ochrony Danych - iod.gokdywity@wp.pl.</w:t>
      </w:r>
    </w:p>
    <w:p w:rsidR="00C209A6" w:rsidRPr="00F83F90" w:rsidRDefault="00C209A6" w:rsidP="00C209A6">
      <w:pPr>
        <w:ind w:left="-142"/>
        <w:jc w:val="both"/>
        <w:rPr>
          <w:rFonts w:cstheme="minorHAnsi"/>
        </w:rPr>
      </w:pPr>
      <w:r w:rsidRPr="00F83F90">
        <w:rPr>
          <w:rFonts w:cstheme="minorHAnsi"/>
          <w:u w:val="single"/>
        </w:rPr>
        <w:t>Zgłoszenie do przeglądu jest jednoznaczne z akceptacją regulaminu i zgodą na przetwarzanie danych</w:t>
      </w:r>
      <w:r w:rsidRPr="00F83F90">
        <w:rPr>
          <w:rFonts w:cstheme="minorHAnsi"/>
        </w:rPr>
        <w:tab/>
      </w:r>
    </w:p>
    <w:p w:rsidR="00C209A6" w:rsidRPr="00F83F90" w:rsidRDefault="00C209A6" w:rsidP="00C209A6">
      <w:pPr>
        <w:ind w:left="-142"/>
        <w:jc w:val="both"/>
        <w:rPr>
          <w:rFonts w:cstheme="minorHAnsi"/>
        </w:rPr>
      </w:pPr>
    </w:p>
    <w:p w:rsidR="00C209A6" w:rsidRPr="00F83F90" w:rsidRDefault="00C209A6" w:rsidP="00C209A6">
      <w:pPr>
        <w:ind w:left="-142"/>
        <w:jc w:val="right"/>
        <w:rPr>
          <w:rFonts w:cstheme="minorHAnsi"/>
        </w:rPr>
      </w:pPr>
      <w:r w:rsidRPr="00F83F90">
        <w:rPr>
          <w:rFonts w:cstheme="minorHAnsi"/>
        </w:rPr>
        <w:tab/>
      </w:r>
      <w:r w:rsidRPr="00F83F90">
        <w:rPr>
          <w:rFonts w:cstheme="minorHAnsi"/>
        </w:rPr>
        <w:tab/>
      </w:r>
      <w:r w:rsidRPr="00F83F90">
        <w:rPr>
          <w:rFonts w:cstheme="minorHAnsi"/>
        </w:rPr>
        <w:tab/>
      </w:r>
      <w:r w:rsidRPr="00F83F90">
        <w:rPr>
          <w:rFonts w:cstheme="minorHAnsi"/>
        </w:rPr>
        <w:tab/>
      </w:r>
      <w:r w:rsidRPr="00F83F90">
        <w:rPr>
          <w:rFonts w:cstheme="minorHAnsi"/>
        </w:rPr>
        <w:tab/>
        <w:t>………………............................................................</w:t>
      </w:r>
    </w:p>
    <w:p w:rsidR="00C209A6" w:rsidRPr="00F83F90" w:rsidRDefault="00C209A6" w:rsidP="00C209A6">
      <w:pPr>
        <w:jc w:val="right"/>
        <w:rPr>
          <w:rFonts w:cstheme="minorHAnsi"/>
        </w:rPr>
      </w:pPr>
      <w:r w:rsidRPr="00F83F90">
        <w:rPr>
          <w:rFonts w:cstheme="minorHAnsi"/>
        </w:rPr>
        <w:t>podpis rodzica/opiekuna prawnego</w:t>
      </w:r>
      <w:r w:rsidRPr="00F83F90">
        <w:rPr>
          <w:rFonts w:cstheme="minorHAnsi"/>
        </w:rPr>
        <w:tab/>
      </w:r>
    </w:p>
    <w:p w:rsidR="00C209A6" w:rsidRDefault="00C209A6" w:rsidP="00C209A6">
      <w:pPr>
        <w:ind w:left="-142"/>
        <w:rPr>
          <w:rFonts w:cstheme="minorHAnsi"/>
          <w:sz w:val="20"/>
          <w:szCs w:val="20"/>
        </w:rPr>
      </w:pPr>
    </w:p>
    <w:p w:rsidR="00F83F90" w:rsidRPr="00F83F90" w:rsidRDefault="00F83F90" w:rsidP="00C209A6">
      <w:pPr>
        <w:ind w:left="-142"/>
        <w:rPr>
          <w:rFonts w:cstheme="minorHAnsi"/>
          <w:sz w:val="20"/>
          <w:szCs w:val="20"/>
        </w:rPr>
      </w:pPr>
    </w:p>
    <w:p w:rsidR="00C209A6" w:rsidRPr="00F83F90" w:rsidRDefault="0022689F" w:rsidP="00C209A6">
      <w:pPr>
        <w:ind w:left="-142"/>
        <w:rPr>
          <w:rFonts w:cstheme="minorHAnsi"/>
          <w:b/>
          <w:color w:val="FF0000"/>
          <w:sz w:val="20"/>
          <w:szCs w:val="20"/>
          <w:u w:val="single"/>
        </w:rPr>
      </w:pPr>
      <w:r w:rsidRPr="00F83F90">
        <w:rPr>
          <w:rFonts w:cstheme="minorHAnsi"/>
          <w:b/>
          <w:color w:val="FF0000"/>
          <w:sz w:val="20"/>
          <w:szCs w:val="20"/>
          <w:u w:val="single"/>
        </w:rPr>
        <w:t>(OŚWIADCZENIE RODO DLA OSÓB PEŁNOLETNICH!)</w:t>
      </w:r>
    </w:p>
    <w:p w:rsidR="00C209A6" w:rsidRPr="00F83F90" w:rsidRDefault="00C209A6" w:rsidP="00C209A6">
      <w:pPr>
        <w:jc w:val="right"/>
        <w:rPr>
          <w:rFonts w:cstheme="minorHAnsi"/>
        </w:rPr>
      </w:pPr>
    </w:p>
    <w:p w:rsidR="00C209A6" w:rsidRPr="00F83F90" w:rsidRDefault="00C209A6" w:rsidP="00C209A6">
      <w:pPr>
        <w:ind w:left="-142"/>
        <w:rPr>
          <w:rFonts w:cstheme="minorHAnsi"/>
          <w:sz w:val="20"/>
          <w:szCs w:val="20"/>
        </w:rPr>
      </w:pPr>
      <w:r w:rsidRPr="00F83F90">
        <w:rPr>
          <w:rFonts w:cstheme="minorHAnsi"/>
          <w:sz w:val="20"/>
          <w:szCs w:val="20"/>
        </w:rPr>
        <w:t xml:space="preserve">Zgodnie z ustawą o ochronie danych osobowych wyrażam zgodę na przetwarzanie podanych </w:t>
      </w:r>
      <w:r w:rsidR="00DF6A47" w:rsidRPr="00F83F90">
        <w:rPr>
          <w:rFonts w:cstheme="minorHAnsi"/>
          <w:sz w:val="20"/>
          <w:szCs w:val="20"/>
        </w:rPr>
        <w:t>danych osobowych niezbędnych do </w:t>
      </w:r>
      <w:r w:rsidRPr="00F83F90">
        <w:rPr>
          <w:rFonts w:cstheme="minorHAnsi"/>
          <w:sz w:val="20"/>
          <w:szCs w:val="20"/>
        </w:rPr>
        <w:t>realizacji:</w:t>
      </w:r>
    </w:p>
    <w:p w:rsidR="00C209A6" w:rsidRPr="00F83F90" w:rsidRDefault="00EB1C61" w:rsidP="00C209A6">
      <w:pPr>
        <w:ind w:left="-142"/>
        <w:jc w:val="center"/>
        <w:rPr>
          <w:rFonts w:cstheme="minorHAnsi"/>
          <w:b/>
          <w:sz w:val="20"/>
          <w:szCs w:val="20"/>
        </w:rPr>
      </w:pPr>
      <w:r w:rsidRPr="00F83F90">
        <w:rPr>
          <w:rFonts w:cstheme="minorHAnsi"/>
          <w:b/>
          <w:sz w:val="20"/>
          <w:szCs w:val="20"/>
        </w:rPr>
        <w:t>IX</w:t>
      </w:r>
      <w:r w:rsidR="00C209A6" w:rsidRPr="00F83F90">
        <w:rPr>
          <w:rFonts w:cstheme="minorHAnsi"/>
          <w:b/>
          <w:sz w:val="20"/>
          <w:szCs w:val="20"/>
        </w:rPr>
        <w:t xml:space="preserve"> Festiwal</w:t>
      </w:r>
      <w:r w:rsidR="0022689F" w:rsidRPr="00F83F90">
        <w:rPr>
          <w:rFonts w:cstheme="minorHAnsi"/>
          <w:b/>
          <w:sz w:val="20"/>
          <w:szCs w:val="20"/>
        </w:rPr>
        <w:t>u Sztuki Czytania w dniach 17-19</w:t>
      </w:r>
      <w:r w:rsidRPr="00F83F90">
        <w:rPr>
          <w:rFonts w:cstheme="minorHAnsi"/>
          <w:b/>
          <w:sz w:val="20"/>
          <w:szCs w:val="20"/>
        </w:rPr>
        <w:t xml:space="preserve">.11.2022 </w:t>
      </w:r>
      <w:proofErr w:type="spellStart"/>
      <w:r w:rsidR="00C209A6" w:rsidRPr="00F83F90">
        <w:rPr>
          <w:rFonts w:cstheme="minorHAnsi"/>
          <w:b/>
          <w:sz w:val="20"/>
          <w:szCs w:val="20"/>
        </w:rPr>
        <w:t>r</w:t>
      </w:r>
      <w:proofErr w:type="spellEnd"/>
      <w:r w:rsidR="00C209A6" w:rsidRPr="00F83F90">
        <w:rPr>
          <w:rFonts w:cstheme="minorHAnsi"/>
          <w:b/>
          <w:sz w:val="20"/>
          <w:szCs w:val="20"/>
        </w:rPr>
        <w:t xml:space="preserve"> w Gminnym Ośrodku Kultury, ul. Olsztyńska 28, 11-001 Dywity.</w:t>
      </w:r>
    </w:p>
    <w:p w:rsidR="00C209A6" w:rsidRPr="00F83F90" w:rsidRDefault="00C209A6" w:rsidP="00C209A6">
      <w:pPr>
        <w:ind w:left="-142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lastRenderedPageBreak/>
        <w:t>Wyrażam zgodę na wykorzystanie przez GOK  mojego wizerunku oraz jego rozpowszechnian</w:t>
      </w:r>
      <w:r w:rsidR="00DF6A47" w:rsidRPr="00F83F90">
        <w:rPr>
          <w:rFonts w:eastAsia="Calibri" w:cstheme="minorHAnsi"/>
          <w:sz w:val="20"/>
          <w:szCs w:val="20"/>
        </w:rPr>
        <w:t>ie i publikowanie, także wraz z </w:t>
      </w:r>
      <w:r w:rsidRPr="00F83F90">
        <w:rPr>
          <w:rFonts w:eastAsia="Calibri" w:cstheme="minorHAnsi"/>
          <w:sz w:val="20"/>
          <w:szCs w:val="20"/>
        </w:rPr>
        <w:t xml:space="preserve">wizerunkami innych osób utrwalonymi w ramach realizacji </w:t>
      </w:r>
      <w:r w:rsidRPr="00F83F90">
        <w:rPr>
          <w:rFonts w:cstheme="minorHAnsi"/>
          <w:sz w:val="20"/>
          <w:szCs w:val="20"/>
        </w:rPr>
        <w:t xml:space="preserve">konkursu </w:t>
      </w:r>
      <w:r w:rsidRPr="00F83F90">
        <w:rPr>
          <w:rFonts w:eastAsia="Calibri" w:cstheme="minorHAnsi"/>
          <w:sz w:val="20"/>
          <w:szCs w:val="20"/>
        </w:rPr>
        <w:t>organizowan</w:t>
      </w:r>
      <w:r w:rsidRPr="00F83F90">
        <w:rPr>
          <w:rFonts w:cstheme="minorHAnsi"/>
          <w:sz w:val="20"/>
          <w:szCs w:val="20"/>
        </w:rPr>
        <w:t>ego</w:t>
      </w:r>
      <w:r w:rsidRPr="00F83F90">
        <w:rPr>
          <w:rFonts w:eastAsia="Calibri" w:cstheme="minorHAnsi"/>
          <w:sz w:val="20"/>
          <w:szCs w:val="20"/>
        </w:rPr>
        <w:t xml:space="preserve"> przez GOK  w szczególności w mediach elektronicznych w tym  na stronach internetowych, prasie, telewizji, broszurach, ulotkach, gazetach  itp.</w:t>
      </w:r>
    </w:p>
    <w:p w:rsidR="00C209A6" w:rsidRPr="00F83F90" w:rsidRDefault="00C209A6" w:rsidP="00C209A6">
      <w:pPr>
        <w:ind w:left="-142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>Zgodnie z art. 13 ogólnego rozporządzenia o ochronie danych osobowych z dnia 27 kwietnia 2016 r. (Dz. Urz. UE L 119 z 04.05.2016) informuje się, iż:</w:t>
      </w:r>
    </w:p>
    <w:p w:rsidR="00C209A6" w:rsidRPr="00F83F90" w:rsidRDefault="00C209A6" w:rsidP="00C209A6">
      <w:pPr>
        <w:numPr>
          <w:ilvl w:val="0"/>
          <w:numId w:val="1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>administratorem danych osobowych jest Gminny Ośrodek Kultury w Dywitach,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 xml:space="preserve">dane osobowe przechowywane będą w czasie zgodnym z przepisami prawa, 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>odbiorcami danych osobowych będą wyłącznie podmioty uprawnione do uzyskania danych osobowych na podstawie przepisów prawa,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>każdy uczestnik posiada prawo do dostępu do danych osobowych, ich sprostowania, usunięcia lub ograniczenia przetwarzania lub odwołania uprzednio udzielonej zgody,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 xml:space="preserve">uczestnik ma prawo wniesienia skargi do organu nadzorczego, 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jc w:val="both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 xml:space="preserve">wizerunek </w:t>
      </w:r>
      <w:r w:rsidRPr="00F83F90">
        <w:rPr>
          <w:rFonts w:cstheme="minorHAnsi"/>
          <w:sz w:val="20"/>
          <w:szCs w:val="20"/>
        </w:rPr>
        <w:t>uczestników</w:t>
      </w:r>
      <w:r w:rsidRPr="00F83F90">
        <w:rPr>
          <w:rFonts w:eastAsia="Calibri" w:cstheme="minorHAnsi"/>
          <w:sz w:val="20"/>
          <w:szCs w:val="20"/>
        </w:rPr>
        <w:t xml:space="preserve"> może zostać utrwalony, a następnie rozpowszechniany dla celów dokumentacyjnych, sprawozdawczych, reklamowych oraz promocyjnych wynikających z zadań statutowych Organizatora,</w:t>
      </w:r>
    </w:p>
    <w:p w:rsidR="00C209A6" w:rsidRPr="00F83F90" w:rsidRDefault="00C209A6" w:rsidP="00C209A6">
      <w:pPr>
        <w:numPr>
          <w:ilvl w:val="0"/>
          <w:numId w:val="2"/>
        </w:numPr>
        <w:spacing w:line="240" w:lineRule="auto"/>
        <w:ind w:left="142" w:hanging="218"/>
        <w:rPr>
          <w:rFonts w:eastAsia="Calibri" w:cstheme="minorHAnsi"/>
          <w:sz w:val="20"/>
          <w:szCs w:val="20"/>
        </w:rPr>
      </w:pPr>
      <w:r w:rsidRPr="00F83F90">
        <w:rPr>
          <w:rFonts w:eastAsia="Calibri" w:cstheme="minorHAnsi"/>
          <w:sz w:val="20"/>
          <w:szCs w:val="20"/>
        </w:rPr>
        <w:t>kontakt z Inspektorem Ochrony Danych - iod.gokdywity@wp.pl.</w:t>
      </w:r>
    </w:p>
    <w:p w:rsidR="00C209A6" w:rsidRPr="00F83F90" w:rsidRDefault="00C209A6" w:rsidP="00C209A6">
      <w:pPr>
        <w:rPr>
          <w:rFonts w:cstheme="minorHAnsi"/>
          <w:sz w:val="20"/>
          <w:szCs w:val="20"/>
          <w:u w:val="single"/>
        </w:rPr>
      </w:pPr>
      <w:r w:rsidRPr="00F83F90">
        <w:rPr>
          <w:rFonts w:cstheme="minorHAnsi"/>
          <w:sz w:val="20"/>
          <w:szCs w:val="20"/>
          <w:u w:val="single"/>
        </w:rPr>
        <w:t>Zgłoszenie do przeglądu jest jednoznaczne z akceptacją regulaminu i zgodą na przetwarzanie danych</w:t>
      </w:r>
    </w:p>
    <w:p w:rsidR="00C209A6" w:rsidRPr="00F83F90" w:rsidRDefault="00C209A6" w:rsidP="00C209A6">
      <w:pPr>
        <w:rPr>
          <w:rFonts w:cstheme="minorHAnsi"/>
          <w:u w:val="single"/>
        </w:rPr>
      </w:pPr>
    </w:p>
    <w:p w:rsidR="00C209A6" w:rsidRPr="00F83F90" w:rsidRDefault="00C209A6" w:rsidP="00C209A6">
      <w:pPr>
        <w:jc w:val="right"/>
        <w:rPr>
          <w:rFonts w:cstheme="minorHAnsi"/>
        </w:rPr>
      </w:pPr>
      <w:r w:rsidRPr="00F83F90">
        <w:rPr>
          <w:rFonts w:cstheme="minorHAnsi"/>
        </w:rPr>
        <w:t>…………………………………………………………………</w:t>
      </w:r>
    </w:p>
    <w:p w:rsidR="00C209A6" w:rsidRPr="00F83F90" w:rsidRDefault="00C209A6" w:rsidP="00C209A6">
      <w:pPr>
        <w:jc w:val="center"/>
        <w:rPr>
          <w:rFonts w:cstheme="minorHAnsi"/>
        </w:rPr>
      </w:pPr>
      <w:r w:rsidRPr="00F83F90">
        <w:rPr>
          <w:rFonts w:cstheme="minorHAnsi"/>
        </w:rPr>
        <w:t xml:space="preserve">                                                                                                                                        data i podpis                     </w:t>
      </w:r>
    </w:p>
    <w:sectPr w:rsidR="00C209A6" w:rsidRPr="00F83F90" w:rsidSect="00E70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B94" w:rsidRDefault="00721B94" w:rsidP="00C209A6">
      <w:pPr>
        <w:spacing w:line="240" w:lineRule="auto"/>
      </w:pPr>
      <w:r>
        <w:separator/>
      </w:r>
    </w:p>
  </w:endnote>
  <w:endnote w:type="continuationSeparator" w:id="0">
    <w:p w:rsidR="00721B94" w:rsidRDefault="00721B94" w:rsidP="00C20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6B" w:rsidRDefault="00376A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0A8" w:rsidRDefault="00DE20A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6B" w:rsidRDefault="00376A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B94" w:rsidRDefault="00721B94" w:rsidP="00C209A6">
      <w:pPr>
        <w:spacing w:line="240" w:lineRule="auto"/>
      </w:pPr>
      <w:r>
        <w:separator/>
      </w:r>
    </w:p>
  </w:footnote>
  <w:footnote w:type="continuationSeparator" w:id="0">
    <w:p w:rsidR="00721B94" w:rsidRDefault="00721B94" w:rsidP="00C209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6B" w:rsidRDefault="00376A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E9" w:rsidRDefault="00376A6B">
    <w:pPr>
      <w:pStyle w:val="Nagwek"/>
    </w:pPr>
    <w:r>
      <w:rPr>
        <w:noProof/>
        <w:lang w:eastAsia="pl-PL"/>
      </w:rPr>
      <w:drawing>
        <wp:inline distT="0" distB="0" distL="0" distR="0">
          <wp:extent cx="6645910" cy="1767884"/>
          <wp:effectExtent l="19050" t="0" r="2540" b="0"/>
          <wp:docPr id="3" name="Obraz 3" descr="S:\IMPREZY 2022\Festiwal Sztuki Czytania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MPREZY 2022\Festiwal Sztuki Czytania\bel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767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6B" w:rsidRDefault="00376A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C131A"/>
    <w:multiLevelType w:val="hybridMultilevel"/>
    <w:tmpl w:val="126C2094"/>
    <w:lvl w:ilvl="0" w:tplc="3CEEB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3B44B17"/>
    <w:multiLevelType w:val="hybridMultilevel"/>
    <w:tmpl w:val="CA5E1356"/>
    <w:lvl w:ilvl="0" w:tplc="3CEEBF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35285"/>
    <w:rsid w:val="00032B21"/>
    <w:rsid w:val="00204D51"/>
    <w:rsid w:val="0022689F"/>
    <w:rsid w:val="00256B47"/>
    <w:rsid w:val="00256CF8"/>
    <w:rsid w:val="00362595"/>
    <w:rsid w:val="00376A6B"/>
    <w:rsid w:val="003A0E15"/>
    <w:rsid w:val="003D65FF"/>
    <w:rsid w:val="004456A8"/>
    <w:rsid w:val="00501A1A"/>
    <w:rsid w:val="00530C44"/>
    <w:rsid w:val="005F3259"/>
    <w:rsid w:val="006319B5"/>
    <w:rsid w:val="00635285"/>
    <w:rsid w:val="00697AD2"/>
    <w:rsid w:val="00721171"/>
    <w:rsid w:val="00721B94"/>
    <w:rsid w:val="00840613"/>
    <w:rsid w:val="00847EB5"/>
    <w:rsid w:val="008C5356"/>
    <w:rsid w:val="00916EF7"/>
    <w:rsid w:val="00B16E16"/>
    <w:rsid w:val="00C209A6"/>
    <w:rsid w:val="00C32ECD"/>
    <w:rsid w:val="00C45A6C"/>
    <w:rsid w:val="00C467D0"/>
    <w:rsid w:val="00DD6C31"/>
    <w:rsid w:val="00DE20A8"/>
    <w:rsid w:val="00DF6A47"/>
    <w:rsid w:val="00E0611C"/>
    <w:rsid w:val="00E70F5E"/>
    <w:rsid w:val="00EB1C61"/>
    <w:rsid w:val="00F041E9"/>
    <w:rsid w:val="00F12F57"/>
    <w:rsid w:val="00F21CD0"/>
    <w:rsid w:val="00F224FB"/>
    <w:rsid w:val="00F37D76"/>
    <w:rsid w:val="00F8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85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209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209A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09A6"/>
  </w:style>
  <w:style w:type="paragraph" w:styleId="Stopka">
    <w:name w:val="footer"/>
    <w:basedOn w:val="Normalny"/>
    <w:link w:val="StopkaZnak"/>
    <w:uiPriority w:val="99"/>
    <w:semiHidden/>
    <w:unhideWhenUsed/>
    <w:rsid w:val="00C209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09A6"/>
  </w:style>
  <w:style w:type="paragraph" w:styleId="Tekstdymka">
    <w:name w:val="Balloon Text"/>
    <w:basedOn w:val="Normalny"/>
    <w:link w:val="TekstdymkaZnak"/>
    <w:uiPriority w:val="99"/>
    <w:semiHidden/>
    <w:unhideWhenUsed/>
    <w:rsid w:val="006319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ja@gokdywity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F82B-E959-4AEA-9751-5C4A96FB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3</Words>
  <Characters>4160</Characters>
  <Application>Microsoft Office Word</Application>
  <DocSecurity>0</DocSecurity>
  <Lines>34</Lines>
  <Paragraphs>9</Paragraphs>
  <ScaleCrop>false</ScaleCrop>
  <Company>FSPDMaIS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nimator</cp:lastModifiedBy>
  <cp:revision>10</cp:revision>
  <dcterms:created xsi:type="dcterms:W3CDTF">2022-09-19T07:26:00Z</dcterms:created>
  <dcterms:modified xsi:type="dcterms:W3CDTF">2022-09-28T08:55:00Z</dcterms:modified>
</cp:coreProperties>
</file>